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2879F5C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D15B12">
        <w:rPr>
          <w:b/>
        </w:rPr>
        <w:t>Écoutez</w:t>
      </w:r>
      <w:bookmarkStart w:id="0" w:name="_GoBack"/>
      <w:bookmarkEnd w:id="0"/>
      <w:r w:rsidR="00691DCF">
        <w:rPr>
          <w:b/>
        </w:rPr>
        <w:t xml:space="preserve">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315CF03A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5578A8ED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7AE3612A" w14:textId="3514AC77" w:rsidR="00133E8D" w:rsidRDefault="00060A69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52914E3" w14:textId="77777777" w:rsidR="00D27D31" w:rsidRPr="00D27D31" w:rsidRDefault="00D27D31" w:rsidP="00C13AC9">
      <w:pPr>
        <w:spacing w:before="0" w:after="0" w:line="240" w:lineRule="auto"/>
        <w:ind w:left="-180"/>
        <w:rPr>
          <w:b/>
          <w:i/>
        </w:rPr>
      </w:pPr>
    </w:p>
    <w:p w14:paraId="00137415" w14:textId="228FF7B4" w:rsidR="00133E8D" w:rsidRDefault="00D27D31" w:rsidP="00133E8D">
      <w:pPr>
        <w:ind w:left="-180"/>
      </w:pPr>
      <w:r>
        <w:rPr>
          <w:b/>
          <w:i/>
          <w:noProof/>
        </w:rPr>
        <w:drawing>
          <wp:inline distT="0" distB="0" distL="0" distR="0" wp14:anchorId="081E73B5" wp14:editId="4EF6593E">
            <wp:extent cx="5760720" cy="3230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376A6F24" w14:textId="51124AB9" w:rsidR="00133E8D" w:rsidRDefault="00133E8D" w:rsidP="004B6952"/>
    <w:p w14:paraId="2BBFE46D" w14:textId="4906DE80" w:rsidR="00060A69" w:rsidRDefault="00060A69" w:rsidP="004B6952"/>
    <w:p w14:paraId="7BAAEEC1" w14:textId="57A6D4D2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65F713" wp14:editId="38D7AAA4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62431490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278CF13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57F862EF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023E638E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0BAE6803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061D1F41" w:rsidR="00060A69" w:rsidRDefault="00015172" w:rsidP="00034CFE">
      <w:pPr>
        <w:ind w:left="-180"/>
        <w:jc w:val="center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6016F61E" wp14:editId="1CE5EC90">
            <wp:simplePos x="0" y="0"/>
            <wp:positionH relativeFrom="margin">
              <wp:posOffset>3535969</wp:posOffset>
            </wp:positionH>
            <wp:positionV relativeFrom="paragraph">
              <wp:posOffset>11315</wp:posOffset>
            </wp:positionV>
            <wp:extent cx="1988185" cy="2648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6735492D" wp14:editId="1C30ACED">
            <wp:simplePos x="0" y="0"/>
            <wp:positionH relativeFrom="column">
              <wp:posOffset>539288</wp:posOffset>
            </wp:positionH>
            <wp:positionV relativeFrom="paragraph">
              <wp:posOffset>5772</wp:posOffset>
            </wp:positionV>
            <wp:extent cx="1917138" cy="2647851"/>
            <wp:effectExtent l="0" t="0" r="6985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38" cy="264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068FF" w14:textId="69480AF1" w:rsidR="00060A69" w:rsidRDefault="00060A69" w:rsidP="00060A69">
      <w:pPr>
        <w:ind w:left="-180"/>
      </w:pPr>
    </w:p>
    <w:p w14:paraId="71E8D9AC" w14:textId="345274D4" w:rsidR="00060A69" w:rsidRDefault="00060A69" w:rsidP="00060A69">
      <w:pPr>
        <w:ind w:left="-180"/>
      </w:pPr>
    </w:p>
    <w:p w14:paraId="0CF38FED" w14:textId="12117CCA" w:rsidR="00060A69" w:rsidRDefault="00060A69" w:rsidP="00060A69">
      <w:pPr>
        <w:ind w:left="-180"/>
      </w:pPr>
    </w:p>
    <w:p w14:paraId="76E5350F" w14:textId="3B03594E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7031C3E" wp14:editId="40FF351E">
                <wp:simplePos x="0" y="0"/>
                <wp:positionH relativeFrom="column">
                  <wp:posOffset>2521701</wp:posOffset>
                </wp:positionH>
                <wp:positionV relativeFrom="paragraph">
                  <wp:posOffset>24534</wp:posOffset>
                </wp:positionV>
                <wp:extent cx="949036" cy="290946"/>
                <wp:effectExtent l="19050" t="19050" r="22860" b="33020"/>
                <wp:wrapNone/>
                <wp:docPr id="18" name="Flèche : droite à entail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3F33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8" o:spid="_x0000_s1026" type="#_x0000_t94" style="position:absolute;margin-left:198.55pt;margin-top:1.95pt;width:74.75pt;height:2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" adj="18289" fillcolor="#7f7f7f [3204]" strokecolor="#3f3f3f [1604]" strokeweight="1pt"/>
            </w:pict>
          </mc:Fallback>
        </mc:AlternateContent>
      </w:r>
    </w:p>
    <w:p w14:paraId="523188F8" w14:textId="391976D5" w:rsidR="00060A69" w:rsidRDefault="00060A69" w:rsidP="00060A69">
      <w:pPr>
        <w:ind w:left="-180"/>
      </w:pPr>
    </w:p>
    <w:p w14:paraId="51606A22" w14:textId="68964D1A" w:rsidR="00060A69" w:rsidRDefault="00060A69" w:rsidP="00060A69">
      <w:pPr>
        <w:ind w:left="-180"/>
      </w:pPr>
    </w:p>
    <w:p w14:paraId="7AD48499" w14:textId="2F8EBB18" w:rsidR="00060A69" w:rsidRDefault="00060A69" w:rsidP="00060A69">
      <w:pPr>
        <w:ind w:left="-180"/>
      </w:pPr>
    </w:p>
    <w:p w14:paraId="45EFD126" w14:textId="6A951EBC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97F110" wp14:editId="4981DB43">
                <wp:simplePos x="0" y="0"/>
                <wp:positionH relativeFrom="column">
                  <wp:posOffset>3623541</wp:posOffset>
                </wp:positionH>
                <wp:positionV relativeFrom="paragraph">
                  <wp:posOffset>133581</wp:posOffset>
                </wp:positionV>
                <wp:extent cx="650587" cy="851765"/>
                <wp:effectExtent l="19050" t="0" r="16510" b="43815"/>
                <wp:wrapNone/>
                <wp:docPr id="20" name="Flèche : courbe vers la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87" cy="8517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989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20" o:spid="_x0000_s1026" type="#_x0000_t103" style="position:absolute;margin-left:285.3pt;margin-top:10.5pt;width:51.25pt;height:6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" adj="13351,19538,5400" fillcolor="#7f7f7f [3204]" strokecolor="#3f3f3f [1604]" strokeweight="1pt"/>
            </w:pict>
          </mc:Fallback>
        </mc:AlternateContent>
      </w:r>
    </w:p>
    <w:p w14:paraId="1C378A7B" w14:textId="27382F18" w:rsidR="00060A69" w:rsidRDefault="0073055A" w:rsidP="00060A69">
      <w:pPr>
        <w:ind w:left="-180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80E683B" wp14:editId="7E62B8C9">
            <wp:simplePos x="0" y="0"/>
            <wp:positionH relativeFrom="column">
              <wp:posOffset>4357370</wp:posOffset>
            </wp:positionH>
            <wp:positionV relativeFrom="paragraph">
              <wp:posOffset>270568</wp:posOffset>
            </wp:positionV>
            <wp:extent cx="2045970" cy="2836545"/>
            <wp:effectExtent l="0" t="0" r="0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72">
        <w:rPr>
          <w:noProof/>
        </w:rPr>
        <w:drawing>
          <wp:anchor distT="0" distB="0" distL="114300" distR="114300" simplePos="0" relativeHeight="251658248" behindDoc="0" locked="0" layoutInCell="1" allowOverlap="1" wp14:anchorId="0E1F344C" wp14:editId="5450A080">
            <wp:simplePos x="0" y="0"/>
            <wp:positionH relativeFrom="margin">
              <wp:posOffset>-791210</wp:posOffset>
            </wp:positionH>
            <wp:positionV relativeFrom="paragraph">
              <wp:posOffset>312824</wp:posOffset>
            </wp:positionV>
            <wp:extent cx="4593590" cy="27813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844D6" w14:textId="4E60315E" w:rsidR="00060A69" w:rsidRDefault="00060A69" w:rsidP="00060A69">
      <w:pPr>
        <w:ind w:left="-180"/>
      </w:pPr>
    </w:p>
    <w:p w14:paraId="33058967" w14:textId="07861778" w:rsidR="00060A69" w:rsidRDefault="00060A69" w:rsidP="00060A69">
      <w:pPr>
        <w:ind w:left="-180"/>
      </w:pPr>
    </w:p>
    <w:p w14:paraId="76750F14" w14:textId="269122AA" w:rsidR="00060A69" w:rsidRDefault="00060A69" w:rsidP="00060A69">
      <w:pPr>
        <w:ind w:left="-180"/>
      </w:pPr>
    </w:p>
    <w:p w14:paraId="03D06A3B" w14:textId="3400F056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8F082B7" wp14:editId="6D669E44">
                <wp:simplePos x="0" y="0"/>
                <wp:positionH relativeFrom="column">
                  <wp:posOffset>3776576</wp:posOffset>
                </wp:positionH>
                <wp:positionV relativeFrom="paragraph">
                  <wp:posOffset>30480</wp:posOffset>
                </wp:positionV>
                <wp:extent cx="602326" cy="290946"/>
                <wp:effectExtent l="19050" t="19050" r="26670" b="33020"/>
                <wp:wrapNone/>
                <wp:docPr id="21" name="Flèche : droite à entail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2B4AD" id="Flèche : droite à entaille 21" o:spid="_x0000_s1026" type="#_x0000_t94" style="position:absolute;margin-left:297.35pt;margin-top:2.4pt;width:47.45pt;height:2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" adj="16383" fillcolor="#7f7f7f [3204]" strokecolor="#3f3f3f [1604]" strokeweight="1pt"/>
            </w:pict>
          </mc:Fallback>
        </mc:AlternateContent>
      </w:r>
    </w:p>
    <w:p w14:paraId="65FE816B" w14:textId="2310E85D" w:rsidR="004B6952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E3B8F08" wp14:editId="3DE10BD7">
                <wp:simplePos x="0" y="0"/>
                <wp:positionH relativeFrom="column">
                  <wp:posOffset>3782118</wp:posOffset>
                </wp:positionH>
                <wp:positionV relativeFrom="paragraph">
                  <wp:posOffset>150495</wp:posOffset>
                </wp:positionV>
                <wp:extent cx="602326" cy="290946"/>
                <wp:effectExtent l="19050" t="19050" r="26670" b="33020"/>
                <wp:wrapNone/>
                <wp:docPr id="23" name="Flèche : droite à entail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5F13" id="Flèche : droite à entaille 23" o:spid="_x0000_s1026" type="#_x0000_t94" style="position:absolute;margin-left:297.8pt;margin-top:11.85pt;width:47.45pt;height:2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" adj="16383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2E76479" wp14:editId="5BD72329">
                <wp:simplePos x="0" y="0"/>
                <wp:positionH relativeFrom="column">
                  <wp:posOffset>1302500</wp:posOffset>
                </wp:positionH>
                <wp:positionV relativeFrom="paragraph">
                  <wp:posOffset>47510</wp:posOffset>
                </wp:positionV>
                <wp:extent cx="470708" cy="290946"/>
                <wp:effectExtent l="19050" t="19050" r="24765" b="33020"/>
                <wp:wrapNone/>
                <wp:docPr id="19" name="Flèche : droite à entail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08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43764" id="Flèche : droite à entaille 19" o:spid="_x0000_s1026" type="#_x0000_t94" style="position:absolute;margin-left:102.55pt;margin-top:3.75pt;width:37.05pt;height:22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" adj="14924" fillcolor="#7f7f7f [3204]" strokecolor="#3f3f3f [1604]" strokeweight="1pt"/>
            </w:pict>
          </mc:Fallback>
        </mc:AlternateContent>
      </w:r>
    </w:p>
    <w:p w14:paraId="796A61F5" w14:textId="5C937552" w:rsidR="004B6952" w:rsidRDefault="004B6952" w:rsidP="00060A69">
      <w:pPr>
        <w:ind w:left="-180"/>
      </w:pPr>
    </w:p>
    <w:p w14:paraId="16CE10E8" w14:textId="7A6B46C8" w:rsidR="004B6952" w:rsidRDefault="004B6952" w:rsidP="00060A69">
      <w:pPr>
        <w:ind w:left="-180"/>
      </w:pPr>
    </w:p>
    <w:p w14:paraId="00875C56" w14:textId="63EDF9E0" w:rsidR="004B6952" w:rsidRDefault="004B6952" w:rsidP="00060A69">
      <w:pPr>
        <w:ind w:left="-180"/>
      </w:pPr>
    </w:p>
    <w:p w14:paraId="3B97EDC7" w14:textId="4E89C3B5" w:rsidR="004B6952" w:rsidRDefault="004B6952" w:rsidP="00060A69">
      <w:pPr>
        <w:ind w:left="-180"/>
      </w:pPr>
    </w:p>
    <w:p w14:paraId="1625DD7C" w14:textId="45AE92A6" w:rsidR="004B6952" w:rsidRDefault="004B6952" w:rsidP="00060A69">
      <w:pPr>
        <w:ind w:left="-180"/>
      </w:pPr>
    </w:p>
    <w:p w14:paraId="553CB169" w14:textId="146EF173" w:rsidR="004B6952" w:rsidRDefault="004B6952" w:rsidP="00060A69">
      <w:pPr>
        <w:ind w:left="-180"/>
      </w:pPr>
    </w:p>
    <w:p w14:paraId="7F317641" w14:textId="77777777" w:rsidR="004B6952" w:rsidRDefault="004B6952" w:rsidP="00060A69">
      <w:pPr>
        <w:ind w:left="-180"/>
      </w:pPr>
    </w:p>
    <w:p w14:paraId="7BF082C5" w14:textId="479C08E3" w:rsidR="00060A69" w:rsidRDefault="00060A69" w:rsidP="004B6952"/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4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proofErr w:type="gram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6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58245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7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37571521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FD6D015" w14:textId="77F9F988" w:rsidR="00060A69" w:rsidRDefault="00060A69" w:rsidP="00340A3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340A35">
        <w:rPr>
          <w:b/>
          <w:i/>
        </w:rPr>
        <w:t> » possible)</w:t>
      </w:r>
    </w:p>
    <w:p w14:paraId="2CDDB47B" w14:textId="7DF65615" w:rsidR="007A5FBE" w:rsidRPr="007A5FBE" w:rsidRDefault="007A5FBE" w:rsidP="007A5FBE">
      <w:pPr>
        <w:tabs>
          <w:tab w:val="left" w:pos="180"/>
        </w:tabs>
        <w:rPr>
          <w:b/>
        </w:rPr>
      </w:pPr>
      <w:r w:rsidRPr="007A5FBE">
        <w:rPr>
          <w:b/>
        </w:rPr>
        <w:t>Module 1</w:t>
      </w:r>
    </w:p>
    <w:p w14:paraId="2EF988A7" w14:textId="772555E2" w:rsidR="00060A69" w:rsidRDefault="00340A35" w:rsidP="00340A35">
      <w:pPr>
        <w:ind w:left="-180"/>
        <w:jc w:val="center"/>
      </w:pPr>
      <w:r>
        <w:rPr>
          <w:noProof/>
        </w:rPr>
        <w:drawing>
          <wp:inline distT="0" distB="0" distL="0" distR="0" wp14:anchorId="2056B1D3" wp14:editId="061D783C">
            <wp:extent cx="5075360" cy="110499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3F2" w14:textId="77D61D10" w:rsidR="007A5FBE" w:rsidRDefault="007A5FBE" w:rsidP="00340A35">
      <w:pPr>
        <w:ind w:left="-180"/>
        <w:jc w:val="center"/>
      </w:pPr>
    </w:p>
    <w:p w14:paraId="6C25DC48" w14:textId="15D1B326" w:rsidR="007A5FBE" w:rsidRPr="007A5FBE" w:rsidRDefault="007A5FBE" w:rsidP="007A5FBE">
      <w:pPr>
        <w:ind w:left="-180"/>
        <w:rPr>
          <w:b/>
        </w:rPr>
      </w:pPr>
      <w:r w:rsidRPr="007A5FBE">
        <w:rPr>
          <w:b/>
        </w:rPr>
        <w:t>Module 2</w:t>
      </w:r>
    </w:p>
    <w:p w14:paraId="1CD8AFD5" w14:textId="2BAA69A1" w:rsidR="00340A35" w:rsidRDefault="004D6259" w:rsidP="00340A35">
      <w:pPr>
        <w:ind w:left="-180"/>
      </w:pPr>
      <w:r>
        <w:rPr>
          <w:noProof/>
        </w:rPr>
        <w:drawing>
          <wp:inline distT="0" distB="0" distL="0" distR="0" wp14:anchorId="74B37DAE" wp14:editId="4425A599">
            <wp:extent cx="2057578" cy="88399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03426" wp14:editId="2CCF66E0">
            <wp:extent cx="1821338" cy="883997"/>
            <wp:effectExtent l="0" t="0" r="762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931E" w14:textId="17C7AF7B" w:rsidR="004D6259" w:rsidRPr="004D6259" w:rsidRDefault="004D6259" w:rsidP="004D6259">
      <w:pPr>
        <w:ind w:left="-180"/>
        <w:rPr>
          <w:b/>
        </w:rPr>
      </w:pPr>
      <w:r w:rsidRPr="004D6259">
        <w:rPr>
          <w:b/>
        </w:rPr>
        <w:t>Module 3</w:t>
      </w:r>
    </w:p>
    <w:p w14:paraId="6F16617A" w14:textId="77777777" w:rsidR="004D6259" w:rsidRDefault="004D6259" w:rsidP="00060A69">
      <w:pPr>
        <w:ind w:left="-180"/>
      </w:pPr>
      <w:r>
        <w:rPr>
          <w:noProof/>
        </w:rPr>
        <w:drawing>
          <wp:inline distT="0" distB="0" distL="0" distR="0" wp14:anchorId="1BBA7019" wp14:editId="74BF0C44">
            <wp:extent cx="2228284" cy="2646334"/>
            <wp:effectExtent l="0" t="0" r="635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171" cy="26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65DFC" wp14:editId="6F23BDC0">
            <wp:extent cx="3027448" cy="1994939"/>
            <wp:effectExtent l="0" t="0" r="1905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67" cy="20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2C09" w14:textId="1731DDCB" w:rsidR="00060A69" w:rsidRDefault="004D6259" w:rsidP="00060A69">
      <w:pPr>
        <w:ind w:left="-180"/>
      </w:pPr>
      <w:r>
        <w:rPr>
          <w:noProof/>
        </w:rPr>
        <w:drawing>
          <wp:inline distT="0" distB="0" distL="0" distR="0" wp14:anchorId="4D7F8D98" wp14:editId="3979FC0F">
            <wp:extent cx="2318080" cy="1228205"/>
            <wp:effectExtent l="0" t="0" r="635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71" cy="12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60B" w14:textId="77777777" w:rsidR="00060A69" w:rsidRDefault="00060A69" w:rsidP="00060A69">
      <w:pPr>
        <w:ind w:left="-180"/>
      </w:pPr>
    </w:p>
    <w:p w14:paraId="6CEA467D" w14:textId="77777777" w:rsidR="00060A69" w:rsidRDefault="00060A69" w:rsidP="00060A69">
      <w:pPr>
        <w:ind w:left="-180"/>
      </w:pPr>
    </w:p>
    <w:p w14:paraId="729F2916" w14:textId="77777777" w:rsidR="00060A69" w:rsidRDefault="00060A69" w:rsidP="00060A69">
      <w:pPr>
        <w:ind w:left="-180"/>
      </w:pP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7D1F621D" w14:textId="77777777" w:rsidR="00060A69" w:rsidRDefault="00060A69" w:rsidP="00060A69">
      <w:pPr>
        <w:ind w:left="-180"/>
      </w:pPr>
    </w:p>
    <w:p w14:paraId="3803F955" w14:textId="77777777" w:rsidR="00060A69" w:rsidRDefault="00060A69" w:rsidP="00060A69">
      <w:pPr>
        <w:ind w:left="-180"/>
      </w:pPr>
    </w:p>
    <w:p w14:paraId="0B810308" w14:textId="77777777" w:rsidR="00060A69" w:rsidRDefault="00060A69" w:rsidP="00133E8D">
      <w:pPr>
        <w:ind w:left="-180"/>
      </w:pPr>
    </w:p>
    <w:p w14:paraId="6F5DF28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1CE263CD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>
              <w:t>Bizzarri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>
              <w:t>Borruto</w:t>
            </w:r>
            <w:proofErr w:type="spellEnd"/>
            <w:r w:rsidR="00D84599">
              <w:t xml:space="preserve"> </w:t>
            </w:r>
          </w:p>
        </w:tc>
        <w:tc>
          <w:tcPr>
            <w:tcW w:w="6747" w:type="dxa"/>
            <w:shd w:val="clear" w:color="auto" w:fill="auto"/>
          </w:tcPr>
          <w:p w14:paraId="36DDE714" w14:textId="559EDAD3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r w:rsidR="00F202D3">
              <w:t>Électricité</w:t>
            </w:r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r w:rsidR="00D84599" w:rsidRPr="00D84599">
              <w:t>Boulesteix</w:t>
            </w:r>
          </w:p>
        </w:tc>
        <w:tc>
          <w:tcPr>
            <w:tcW w:w="6747" w:type="dxa"/>
            <w:shd w:val="clear" w:color="auto" w:fill="auto"/>
          </w:tcPr>
          <w:p w14:paraId="5D81C9F0" w14:textId="518B49E6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r w:rsidR="00075FEF">
              <w:t xml:space="preserve">&amp; </w:t>
            </w:r>
            <w:r w:rsidR="00F202D3">
              <w:t>Arduino</w:t>
            </w:r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682"/>
        <w:gridCol w:w="681"/>
        <w:gridCol w:w="681"/>
        <w:gridCol w:w="712"/>
        <w:gridCol w:w="681"/>
        <w:gridCol w:w="712"/>
        <w:gridCol w:w="681"/>
        <w:gridCol w:w="887"/>
        <w:gridCol w:w="939"/>
        <w:gridCol w:w="681"/>
        <w:gridCol w:w="681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605218F3" w:rsidR="000C4839" w:rsidRDefault="00932BA9" w:rsidP="00B9113A">
            <w:r>
              <w:t>Module 4 : traitement des données</w:t>
            </w:r>
          </w:p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3653FEBA" w:rsidR="000C4839" w:rsidRDefault="00932BA9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6C670D30" w:rsidR="000C4839" w:rsidRDefault="00932BA9" w:rsidP="00B9113A">
            <w:r>
              <w:t>Fin officielle</w:t>
            </w:r>
          </w:p>
        </w:tc>
        <w:tc>
          <w:tcPr>
            <w:tcW w:w="512" w:type="dxa"/>
          </w:tcPr>
          <w:p w14:paraId="30390952" w14:textId="3EA585E0" w:rsidR="000C4839" w:rsidRDefault="00F202D3" w:rsidP="00B9113A">
            <w:r>
              <w:t>Fin réelle probable</w:t>
            </w:r>
          </w:p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068B8CD" w14:textId="77777777" w:rsidR="00133E8D" w:rsidRDefault="00133E8D" w:rsidP="00F202D3"/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1FCA" w14:textId="77777777" w:rsidR="005962D9" w:rsidRDefault="005962D9" w:rsidP="0086786A">
      <w:pPr>
        <w:spacing w:before="0" w:after="0" w:line="240" w:lineRule="auto"/>
      </w:pPr>
      <w:r>
        <w:separator/>
      </w:r>
    </w:p>
  </w:endnote>
  <w:endnote w:type="continuationSeparator" w:id="0">
    <w:p w14:paraId="567B6760" w14:textId="77777777" w:rsidR="005962D9" w:rsidRDefault="005962D9" w:rsidP="0086786A">
      <w:pPr>
        <w:spacing w:before="0" w:after="0" w:line="240" w:lineRule="auto"/>
      </w:pPr>
      <w:r>
        <w:continuationSeparator/>
      </w:r>
    </w:p>
  </w:endnote>
  <w:endnote w:type="continuationNotice" w:id="1">
    <w:p w14:paraId="5CEC063C" w14:textId="77777777" w:rsidR="005962D9" w:rsidRDefault="005962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2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0273" w14:textId="77777777" w:rsidR="005962D9" w:rsidRDefault="005962D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3529BFA2" w14:textId="77777777" w:rsidR="005962D9" w:rsidRDefault="005962D9" w:rsidP="0086786A">
      <w:pPr>
        <w:spacing w:before="0" w:after="0" w:line="240" w:lineRule="auto"/>
      </w:pPr>
      <w:r>
        <w:continuationSeparator/>
      </w:r>
    </w:p>
  </w:footnote>
  <w:footnote w:type="continuationNotice" w:id="1">
    <w:p w14:paraId="0BB7E8C5" w14:textId="77777777" w:rsidR="005962D9" w:rsidRDefault="005962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FB986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5D3BA766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15172"/>
    <w:rsid w:val="00034CFE"/>
    <w:rsid w:val="00060A69"/>
    <w:rsid w:val="00075FEF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40A35"/>
    <w:rsid w:val="00371798"/>
    <w:rsid w:val="00395ED5"/>
    <w:rsid w:val="003A15BF"/>
    <w:rsid w:val="004124F3"/>
    <w:rsid w:val="00455E50"/>
    <w:rsid w:val="004B6952"/>
    <w:rsid w:val="004C5DEE"/>
    <w:rsid w:val="004D6259"/>
    <w:rsid w:val="004F0676"/>
    <w:rsid w:val="005962D9"/>
    <w:rsid w:val="005A1B8F"/>
    <w:rsid w:val="005A35C1"/>
    <w:rsid w:val="005C1881"/>
    <w:rsid w:val="005E4B1C"/>
    <w:rsid w:val="00670C0B"/>
    <w:rsid w:val="00686389"/>
    <w:rsid w:val="00691DCF"/>
    <w:rsid w:val="006B2366"/>
    <w:rsid w:val="006B5917"/>
    <w:rsid w:val="00707CDE"/>
    <w:rsid w:val="0073055A"/>
    <w:rsid w:val="007657B2"/>
    <w:rsid w:val="00776C07"/>
    <w:rsid w:val="00791F77"/>
    <w:rsid w:val="007A3E63"/>
    <w:rsid w:val="007A5C84"/>
    <w:rsid w:val="007A5FBE"/>
    <w:rsid w:val="0086786A"/>
    <w:rsid w:val="008930BF"/>
    <w:rsid w:val="008F366D"/>
    <w:rsid w:val="00923C78"/>
    <w:rsid w:val="00932BA9"/>
    <w:rsid w:val="009A75C7"/>
    <w:rsid w:val="00A06244"/>
    <w:rsid w:val="00A4522F"/>
    <w:rsid w:val="00A5512B"/>
    <w:rsid w:val="00A773FD"/>
    <w:rsid w:val="00C11AC5"/>
    <w:rsid w:val="00C13AC9"/>
    <w:rsid w:val="00C230DB"/>
    <w:rsid w:val="00C77FCA"/>
    <w:rsid w:val="00D02034"/>
    <w:rsid w:val="00D15B12"/>
    <w:rsid w:val="00D27D31"/>
    <w:rsid w:val="00D37842"/>
    <w:rsid w:val="00D73F5A"/>
    <w:rsid w:val="00D84599"/>
    <w:rsid w:val="00DB51B5"/>
    <w:rsid w:val="00EA3617"/>
    <w:rsid w:val="00EB063D"/>
    <w:rsid w:val="00EE4245"/>
    <w:rsid w:val="00EF0E80"/>
    <w:rsid w:val="00F202D3"/>
    <w:rsid w:val="00F46BDB"/>
    <w:rsid w:val="00F653C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B3A1-958F-406A-9DB4-D5BE590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33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ristan BOULESTEIX</cp:lastModifiedBy>
  <cp:revision>20</cp:revision>
  <dcterms:created xsi:type="dcterms:W3CDTF">2017-11-13T09:39:00Z</dcterms:created>
  <dcterms:modified xsi:type="dcterms:W3CDTF">2017-11-18T17:41:00Z</dcterms:modified>
</cp:coreProperties>
</file>